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7C" w:rsidRDefault="0063256D">
      <w:pPr>
        <w:rPr>
          <w:b/>
          <w:sz w:val="52"/>
          <w:szCs w:val="52"/>
        </w:rPr>
      </w:pPr>
      <w:r>
        <w:rPr>
          <w:rFonts w:hint="eastAsia"/>
        </w:rPr>
        <w:t xml:space="preserve">       </w:t>
      </w:r>
      <w:r w:rsidR="006D10C0">
        <w:rPr>
          <w:rFonts w:hint="eastAsia"/>
        </w:rPr>
        <w:t xml:space="preserve">      </w:t>
      </w:r>
      <w:r w:rsidR="00F86526">
        <w:rPr>
          <w:rFonts w:hint="eastAsia"/>
        </w:rPr>
        <w:t xml:space="preserve">       </w:t>
      </w:r>
      <w:bookmarkStart w:id="0" w:name="_GoBack"/>
      <w:bookmarkEnd w:id="0"/>
      <w:r w:rsidR="008A0B85" w:rsidRPr="008A0B85">
        <w:rPr>
          <w:rFonts w:hint="eastAsia"/>
          <w:b/>
          <w:sz w:val="52"/>
          <w:szCs w:val="52"/>
        </w:rPr>
        <w:t>理工学院</w:t>
      </w:r>
      <w:r w:rsidR="008A0B85">
        <w:rPr>
          <w:rFonts w:hint="eastAsia"/>
          <w:b/>
          <w:sz w:val="52"/>
          <w:szCs w:val="52"/>
        </w:rPr>
        <w:t>交试卷排版目录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222"/>
      </w:tblGrid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8222" w:type="dxa"/>
          </w:tcPr>
          <w:p w:rsidR="008A0B85" w:rsidRPr="008A0B85" w:rsidRDefault="00220DD9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项目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考试命题审批表</w:t>
            </w:r>
            <w:r w:rsidR="00F02F16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一份）</w:t>
            </w:r>
            <w:r>
              <w:rPr>
                <w:rFonts w:ascii="宋体" w:eastAsia="宋体" w:hAnsi="宋体" w:cs="Times New Roman" w:hint="eastAsia"/>
                <w:szCs w:val="21"/>
              </w:rPr>
              <w:t>见</w:t>
            </w:r>
            <w:r w:rsidRPr="008A0B85">
              <w:rPr>
                <w:rFonts w:ascii="宋体" w:eastAsia="宋体" w:hAnsi="宋体" w:cs="Times New Roman" w:hint="eastAsia"/>
                <w:b/>
                <w:szCs w:val="21"/>
              </w:rPr>
              <w:t>附件1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有标准答案、评分标准的试卷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（直接写在试卷上）</w:t>
            </w:r>
            <w:r>
              <w:rPr>
                <w:rFonts w:ascii="宋体" w:eastAsia="宋体" w:hAnsi="宋体" w:cs="Times New Roman" w:hint="eastAsia"/>
                <w:szCs w:val="21"/>
              </w:rPr>
              <w:t>一份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考场报告单</w:t>
            </w:r>
            <w:r w:rsidR="00F02F16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一份）</w:t>
            </w:r>
            <w:r w:rsidR="0063256D">
              <w:rPr>
                <w:rFonts w:ascii="宋体" w:eastAsia="宋体" w:hAnsi="宋体" w:cs="Times New Roman" w:hint="eastAsia"/>
                <w:szCs w:val="21"/>
              </w:rPr>
              <w:t>见</w:t>
            </w:r>
            <w:r w:rsidR="0063256D" w:rsidRPr="0063256D">
              <w:rPr>
                <w:rFonts w:ascii="宋体" w:eastAsia="宋体" w:hAnsi="宋体" w:cs="Times New Roman" w:hint="eastAsia"/>
                <w:b/>
                <w:szCs w:val="21"/>
              </w:rPr>
              <w:t>附件2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成绩单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（在</w:t>
            </w:r>
            <w:r w:rsidR="00B06CE4">
              <w:rPr>
                <w:rFonts w:ascii="宋体" w:eastAsia="宋体" w:hAnsi="宋体" w:cs="Times New Roman" w:hint="eastAsia"/>
                <w:szCs w:val="21"/>
              </w:rPr>
              <w:t>教务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系统里打印一份）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试卷分析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（在</w:t>
            </w:r>
            <w:r w:rsidR="00B06CE4">
              <w:rPr>
                <w:rFonts w:ascii="宋体" w:eastAsia="宋体" w:hAnsi="宋体" w:cs="Times New Roman" w:hint="eastAsia"/>
                <w:szCs w:val="21"/>
              </w:rPr>
              <w:t>教务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系统里打印一份）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学生试卷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（按成绩单顺序排好）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空白试卷</w:t>
            </w:r>
            <w:r w:rsidR="007B4824">
              <w:rPr>
                <w:rFonts w:ascii="宋体" w:eastAsia="宋体" w:hAnsi="宋体" w:cs="Times New Roman" w:hint="eastAsia"/>
                <w:szCs w:val="21"/>
              </w:rPr>
              <w:t>（AB</w:t>
            </w:r>
            <w:proofErr w:type="gramStart"/>
            <w:r w:rsidR="007B4824">
              <w:rPr>
                <w:rFonts w:ascii="宋体" w:eastAsia="宋体" w:hAnsi="宋体" w:cs="Times New Roman" w:hint="eastAsia"/>
                <w:szCs w:val="21"/>
              </w:rPr>
              <w:t>卷各一份</w:t>
            </w:r>
            <w:proofErr w:type="gramEnd"/>
            <w:r w:rsidRPr="008A0B85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</w:tr>
      <w:tr w:rsidR="008A0B85" w:rsidRPr="008A0B85" w:rsidTr="00F86526">
        <w:tc>
          <w:tcPr>
            <w:tcW w:w="1384" w:type="dxa"/>
          </w:tcPr>
          <w:p w:rsidR="008A0B85" w:rsidRPr="008A0B85" w:rsidRDefault="008A0B85" w:rsidP="008A0B8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8A0B85" w:rsidRPr="008A0B85" w:rsidRDefault="008A0B85" w:rsidP="008A0B85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8A0B85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双向细目表 </w:t>
            </w:r>
            <w:r w:rsidRPr="008A0B85">
              <w:rPr>
                <w:rFonts w:ascii="宋体" w:eastAsia="宋体" w:hAnsi="宋体" w:cs="Times New Roman" w:hint="eastAsia"/>
                <w:szCs w:val="21"/>
              </w:rPr>
              <w:t>（一式两份）</w:t>
            </w:r>
            <w:r w:rsidR="0063256D">
              <w:rPr>
                <w:rFonts w:ascii="宋体" w:eastAsia="宋体" w:hAnsi="宋体" w:cs="Times New Roman" w:hint="eastAsia"/>
                <w:szCs w:val="21"/>
              </w:rPr>
              <w:t>见</w:t>
            </w:r>
            <w:r w:rsidR="0063256D" w:rsidRPr="0063256D">
              <w:rPr>
                <w:rFonts w:ascii="宋体" w:eastAsia="宋体" w:hAnsi="宋体" w:cs="Times New Roman" w:hint="eastAsia"/>
                <w:b/>
                <w:szCs w:val="21"/>
              </w:rPr>
              <w:t>附件3</w:t>
            </w:r>
          </w:p>
        </w:tc>
      </w:tr>
    </w:tbl>
    <w:p w:rsidR="008A0B85" w:rsidRDefault="008A0B85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6D10C0">
      <w:pPr>
        <w:rPr>
          <w:b/>
          <w:sz w:val="52"/>
          <w:szCs w:val="52"/>
        </w:rPr>
      </w:pPr>
    </w:p>
    <w:p w:rsidR="006D10C0" w:rsidRDefault="0042005F" w:rsidP="0042005F">
      <w:pPr>
        <w:tabs>
          <w:tab w:val="left" w:pos="180"/>
        </w:tabs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1 </w:t>
      </w:r>
    </w:p>
    <w:p w:rsidR="006D10C0" w:rsidRPr="006D10C0" w:rsidRDefault="006D10C0" w:rsidP="006D10C0">
      <w:pPr>
        <w:tabs>
          <w:tab w:val="left" w:pos="180"/>
        </w:tabs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D10C0">
        <w:rPr>
          <w:rFonts w:ascii="Times New Roman" w:eastAsia="黑体" w:hAnsi="Times New Roman" w:cs="Times New Roman" w:hint="eastAsia"/>
          <w:sz w:val="32"/>
          <w:szCs w:val="32"/>
        </w:rPr>
        <w:t>暨南大学本科课程考试命题审批表</w:t>
      </w:r>
    </w:p>
    <w:p w:rsidR="006D10C0" w:rsidRPr="006D10C0" w:rsidRDefault="006D10C0" w:rsidP="006D10C0">
      <w:pPr>
        <w:tabs>
          <w:tab w:val="left" w:pos="180"/>
        </w:tabs>
        <w:jc w:val="center"/>
        <w:rPr>
          <w:rFonts w:ascii="仿宋_GB2312" w:eastAsia="仿宋_GB2312" w:hAnsi="Times New Roman" w:cs="Times New Roman"/>
          <w:sz w:val="30"/>
          <w:szCs w:val="30"/>
        </w:rPr>
      </w:pPr>
      <w:r w:rsidRPr="006D10C0">
        <w:rPr>
          <w:rFonts w:ascii="仿宋_GB2312" w:eastAsia="仿宋_GB2312" w:hAnsi="Times New Roman" w:cs="Times New Roman" w:hint="eastAsia"/>
          <w:sz w:val="30"/>
          <w:szCs w:val="30"/>
        </w:rPr>
        <w:t>（20   ～ 20   学</w:t>
      </w:r>
      <w:proofErr w:type="gramStart"/>
      <w:r w:rsidRPr="006D10C0">
        <w:rPr>
          <w:rFonts w:ascii="仿宋_GB2312" w:eastAsia="仿宋_GB2312" w:hAnsi="Times New Roman" w:cs="Times New Roman" w:hint="eastAsia"/>
          <w:sz w:val="30"/>
          <w:szCs w:val="30"/>
        </w:rPr>
        <w:t>年度第</w:t>
      </w:r>
      <w:proofErr w:type="gramEnd"/>
      <w:r w:rsidRPr="006D10C0">
        <w:rPr>
          <w:rFonts w:ascii="仿宋_GB2312" w:eastAsia="仿宋_GB2312" w:hAnsi="Times New Roman" w:cs="Times New Roman" w:hint="eastAsia"/>
          <w:sz w:val="30"/>
          <w:szCs w:val="30"/>
        </w:rPr>
        <w:t xml:space="preserve">   学期）</w:t>
      </w:r>
    </w:p>
    <w:p w:rsidR="006D10C0" w:rsidRPr="006D10C0" w:rsidRDefault="006D10C0" w:rsidP="00023FB8">
      <w:pPr>
        <w:ind w:firstLineChars="300" w:firstLine="720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6D10C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023FB8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Pr="006D10C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</w:t>
      </w:r>
      <w:r w:rsidRPr="006D10C0">
        <w:rPr>
          <w:rFonts w:ascii="仿宋_GB2312" w:eastAsia="仿宋_GB2312" w:hAnsi="Times New Roman" w:cs="Times New Roman" w:hint="eastAsia"/>
          <w:sz w:val="24"/>
          <w:szCs w:val="24"/>
        </w:rPr>
        <w:t>学院</w:t>
      </w:r>
      <w:r w:rsidRPr="006D10C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</w:t>
      </w:r>
      <w:r w:rsidR="00023FB8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Pr="006D10C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Pr="006D10C0">
        <w:rPr>
          <w:rFonts w:ascii="仿宋_GB2312" w:eastAsia="仿宋_GB2312" w:hAnsi="Times New Roman" w:cs="Times New Roman" w:hint="eastAsia"/>
          <w:sz w:val="24"/>
          <w:szCs w:val="24"/>
        </w:rPr>
        <w:t>系（部）</w:t>
      </w:r>
      <w:r w:rsidRPr="006D10C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</w:t>
      </w:r>
      <w:r w:rsidR="00023FB8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</w:t>
      </w:r>
      <w:r w:rsidRPr="006D10C0">
        <w:rPr>
          <w:rFonts w:ascii="仿宋_GB2312" w:eastAsia="仿宋_GB2312" w:hAnsi="Times New Roman" w:cs="Times New Roman" w:hint="eastAsia"/>
          <w:sz w:val="24"/>
          <w:szCs w:val="24"/>
        </w:rPr>
        <w:t>教研室（课程组）</w:t>
      </w:r>
    </w:p>
    <w:p w:rsidR="006D10C0" w:rsidRPr="006D10C0" w:rsidRDefault="006D10C0" w:rsidP="006D10C0">
      <w:pPr>
        <w:jc w:val="left"/>
        <w:rPr>
          <w:rFonts w:ascii="仿宋_GB2312" w:eastAsia="仿宋_GB2312" w:hAnsi="Times New Roman" w:cs="Times New Roman"/>
          <w:sz w:val="24"/>
          <w:szCs w:val="3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493"/>
        <w:gridCol w:w="1305"/>
        <w:gridCol w:w="1329"/>
        <w:gridCol w:w="109"/>
        <w:gridCol w:w="1206"/>
        <w:gridCol w:w="52"/>
        <w:gridCol w:w="540"/>
        <w:gridCol w:w="1258"/>
        <w:gridCol w:w="1308"/>
      </w:tblGrid>
      <w:tr w:rsidR="006D10C0" w:rsidRPr="006D10C0" w:rsidTr="006D10C0">
        <w:trPr>
          <w:cantSplit/>
          <w:trHeight w:val="598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命题教师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</w:p>
        </w:tc>
      </w:tr>
      <w:tr w:rsidR="006D10C0" w:rsidRPr="006D10C0" w:rsidTr="006D10C0">
        <w:trPr>
          <w:cantSplit/>
          <w:trHeight w:val="748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任课教师</w:t>
            </w:r>
          </w:p>
        </w:tc>
        <w:tc>
          <w:tcPr>
            <w:tcW w:w="7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6D10C0" w:rsidRPr="006D10C0" w:rsidTr="006D10C0">
        <w:trPr>
          <w:cantSplit/>
          <w:trHeight w:val="93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考试对象</w:t>
            </w:r>
          </w:p>
        </w:tc>
        <w:tc>
          <w:tcPr>
            <w:tcW w:w="5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考生人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D10C0" w:rsidRPr="006D10C0" w:rsidTr="006D10C0">
        <w:trPr>
          <w:cantSplit/>
          <w:trHeight w:val="60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考试方式</w:t>
            </w:r>
          </w:p>
        </w:tc>
        <w:tc>
          <w:tcPr>
            <w:tcW w:w="7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闭卷（  ）；非闭卷（详注）：</w:t>
            </w:r>
          </w:p>
        </w:tc>
      </w:tr>
      <w:tr w:rsidR="006D10C0" w:rsidRPr="006D10C0" w:rsidTr="006D10C0">
        <w:trPr>
          <w:cantSplit/>
          <w:trHeight w:val="778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试卷页数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A卷：　      　页</w:t>
            </w:r>
          </w:p>
          <w:p w:rsidR="006D10C0" w:rsidRPr="006D10C0" w:rsidRDefault="006D10C0" w:rsidP="006D10C0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B卷：　      　页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标准答案页数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A卷：  　　页</w:t>
            </w: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B卷：　  　页</w:t>
            </w:r>
          </w:p>
        </w:tc>
      </w:tr>
      <w:tr w:rsidR="006D10C0" w:rsidRPr="006D10C0" w:rsidTr="006D10C0">
        <w:trPr>
          <w:cantSplit/>
          <w:trHeight w:val="515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命题方式（在相应栏内划</w:t>
            </w:r>
            <w:proofErr w:type="gramStart"/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“</w:t>
            </w:r>
            <w:proofErr w:type="gramEnd"/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√“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题库抽题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研室（课程组）命题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其</w:t>
            </w:r>
            <w:r w:rsidRPr="006D10C0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他</w:t>
            </w: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详注）</w:t>
            </w:r>
          </w:p>
        </w:tc>
      </w:tr>
      <w:tr w:rsidR="006D10C0" w:rsidRPr="006D10C0" w:rsidTr="006D10C0">
        <w:trPr>
          <w:cantSplit/>
          <w:trHeight w:val="379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0" w:rsidRPr="006D10C0" w:rsidRDefault="006D10C0" w:rsidP="006D10C0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0" w:rsidRPr="006D10C0" w:rsidRDefault="006D10C0" w:rsidP="006D10C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D10C0" w:rsidRPr="006D10C0" w:rsidTr="006D10C0">
        <w:trPr>
          <w:trHeight w:val="1687"/>
          <w:jc w:val="center"/>
        </w:trPr>
        <w:tc>
          <w:tcPr>
            <w:tcW w:w="9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研室（课程组）审核意见：</w:t>
            </w: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</w:t>
            </w: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D10C0" w:rsidRPr="006D10C0" w:rsidRDefault="006D10C0" w:rsidP="006D10C0">
            <w:pPr>
              <w:ind w:firstLineChars="2450" w:firstLine="588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D10C0" w:rsidRPr="006D10C0" w:rsidRDefault="006D10C0" w:rsidP="006D10C0">
            <w:pPr>
              <w:ind w:firstLineChars="2450" w:firstLine="588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D10C0" w:rsidRPr="006D10C0" w:rsidRDefault="006D10C0" w:rsidP="006D10C0">
            <w:pPr>
              <w:ind w:firstLineChars="2000" w:firstLine="4800"/>
              <w:jc w:val="lef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负责人签名：</w:t>
            </w: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               年     月     日 </w:t>
            </w:r>
          </w:p>
        </w:tc>
      </w:tr>
      <w:tr w:rsidR="006D10C0" w:rsidRPr="006D10C0" w:rsidTr="006D10C0">
        <w:trPr>
          <w:trHeight w:val="2010"/>
          <w:jc w:val="center"/>
        </w:trPr>
        <w:tc>
          <w:tcPr>
            <w:tcW w:w="9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系（中心）审核意见：</w:t>
            </w: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</w:t>
            </w: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D10C0" w:rsidRPr="006D10C0" w:rsidRDefault="006D10C0" w:rsidP="006D10C0">
            <w:pPr>
              <w:ind w:firstLineChars="2000" w:firstLine="4800"/>
              <w:jc w:val="lef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负责人签名：              （章）</w:t>
            </w:r>
          </w:p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                 年     月     日</w:t>
            </w:r>
          </w:p>
        </w:tc>
      </w:tr>
      <w:tr w:rsidR="006D10C0" w:rsidRPr="006D10C0" w:rsidTr="006D10C0">
        <w:trPr>
          <w:trHeight w:val="1095"/>
          <w:jc w:val="center"/>
        </w:trPr>
        <w:tc>
          <w:tcPr>
            <w:tcW w:w="9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0" w:rsidRPr="006D10C0" w:rsidRDefault="006D10C0" w:rsidP="006D10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D10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备注：</w:t>
            </w:r>
          </w:p>
        </w:tc>
      </w:tr>
    </w:tbl>
    <w:p w:rsidR="006D10C0" w:rsidRPr="006D10C0" w:rsidRDefault="006D10C0" w:rsidP="006D10C0">
      <w:pPr>
        <w:spacing w:line="380" w:lineRule="exact"/>
        <w:ind w:leftChars="-56" w:left="842" w:hangingChars="400" w:hanging="960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6D10C0">
        <w:rPr>
          <w:rFonts w:ascii="仿宋_GB2312" w:eastAsia="仿宋_GB2312" w:hAnsi="Times New Roman" w:cs="Times New Roman" w:hint="eastAsia"/>
          <w:sz w:val="24"/>
          <w:szCs w:val="24"/>
        </w:rPr>
        <w:t>注:  1. 任课教师栏应填写该课程本学期所有任课教师姓名。全校公共基础必修课可不填写此栏。</w:t>
      </w:r>
    </w:p>
    <w:p w:rsidR="006D10C0" w:rsidRPr="006D10C0" w:rsidRDefault="006D10C0" w:rsidP="006D10C0">
      <w:pPr>
        <w:spacing w:line="380" w:lineRule="exact"/>
        <w:ind w:leftChars="183" w:left="744" w:hangingChars="150" w:hanging="360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6D10C0">
        <w:rPr>
          <w:rFonts w:ascii="仿宋_GB2312" w:eastAsia="仿宋_GB2312" w:hAnsi="Times New Roman" w:cs="Times New Roman" w:hint="eastAsia"/>
          <w:sz w:val="24"/>
          <w:szCs w:val="24"/>
        </w:rPr>
        <w:t>2. 命题结束后，由教研室（课程组）负责人、主管本科教学的系（中心）领导填写对试卷命题情况的审核意见。</w:t>
      </w:r>
    </w:p>
    <w:p w:rsidR="006D10C0" w:rsidRDefault="006D10C0" w:rsidP="006D10C0">
      <w:pPr>
        <w:spacing w:line="360" w:lineRule="auto"/>
        <w:ind w:firstLineChars="150" w:firstLine="360"/>
        <w:rPr>
          <w:rFonts w:ascii="仿宋_GB2312" w:eastAsia="仿宋_GB2312" w:hAnsi="Times New Roman" w:cs="Times New Roman"/>
          <w:sz w:val="24"/>
          <w:szCs w:val="24"/>
        </w:rPr>
      </w:pPr>
      <w:r w:rsidRPr="006D10C0">
        <w:rPr>
          <w:rFonts w:ascii="仿宋_GB2312" w:eastAsia="仿宋_GB2312" w:hAnsi="Times New Roman" w:cs="Times New Roman" w:hint="eastAsia"/>
          <w:sz w:val="24"/>
          <w:szCs w:val="24"/>
        </w:rPr>
        <w:t>3. 该表与试卷一并归档保存。</w:t>
      </w:r>
    </w:p>
    <w:p w:rsidR="0042005F" w:rsidRDefault="0042005F" w:rsidP="006D10C0">
      <w:pPr>
        <w:spacing w:line="360" w:lineRule="auto"/>
        <w:ind w:firstLineChars="150" w:firstLine="360"/>
        <w:rPr>
          <w:rFonts w:ascii="仿宋_GB2312" w:eastAsia="仿宋_GB2312" w:hAnsi="Times New Roman" w:cs="Times New Roman"/>
          <w:sz w:val="24"/>
          <w:szCs w:val="24"/>
        </w:rPr>
      </w:pPr>
    </w:p>
    <w:p w:rsidR="0042005F" w:rsidRDefault="0042005F" w:rsidP="006D10C0">
      <w:pPr>
        <w:spacing w:line="360" w:lineRule="auto"/>
        <w:ind w:firstLineChars="150" w:firstLine="360"/>
        <w:rPr>
          <w:rFonts w:ascii="仿宋_GB2312" w:eastAsia="仿宋_GB2312" w:hAnsi="Times New Roman" w:cs="Times New Roman"/>
          <w:sz w:val="24"/>
          <w:szCs w:val="24"/>
        </w:rPr>
      </w:pPr>
    </w:p>
    <w:p w:rsidR="00FD13E8" w:rsidRDefault="00FD13E8" w:rsidP="00FD13E8">
      <w:pPr>
        <w:jc w:val="left"/>
        <w:rPr>
          <w:rFonts w:ascii="黑体" w:eastAsia="黑体" w:hAnsi="宋体" w:cs="Times New Roman"/>
          <w:b/>
          <w:sz w:val="32"/>
          <w:szCs w:val="32"/>
        </w:rPr>
      </w:pPr>
      <w:r>
        <w:rPr>
          <w:rFonts w:ascii="黑体" w:eastAsia="黑体" w:hAnsi="宋体" w:cs="Times New Roman" w:hint="eastAsia"/>
          <w:b/>
          <w:sz w:val="32"/>
          <w:szCs w:val="32"/>
        </w:rPr>
        <w:lastRenderedPageBreak/>
        <w:t>附件2</w:t>
      </w:r>
    </w:p>
    <w:p w:rsidR="00FD13E8" w:rsidRPr="00FD13E8" w:rsidRDefault="00FD13E8" w:rsidP="00FD13E8">
      <w:pPr>
        <w:jc w:val="center"/>
        <w:rPr>
          <w:rFonts w:ascii="黑体" w:eastAsia="黑体" w:hAnsi="宋体" w:cs="Times New Roman"/>
          <w:b/>
          <w:sz w:val="32"/>
          <w:szCs w:val="32"/>
        </w:rPr>
      </w:pPr>
      <w:r w:rsidRPr="00FD13E8">
        <w:rPr>
          <w:rFonts w:ascii="黑体" w:eastAsia="黑体" w:hAnsi="宋体" w:cs="Times New Roman" w:hint="eastAsia"/>
          <w:b/>
          <w:sz w:val="32"/>
          <w:szCs w:val="32"/>
        </w:rPr>
        <w:t>暨南大学考场报告单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1035"/>
        <w:gridCol w:w="945"/>
        <w:gridCol w:w="1080"/>
        <w:gridCol w:w="2699"/>
      </w:tblGrid>
      <w:tr w:rsidR="00FD13E8" w:rsidRPr="00FD13E8" w:rsidTr="00FD13E8">
        <w:trPr>
          <w:trHeight w:val="680"/>
          <w:jc w:val="center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考试科目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widowControl/>
              <w:tabs>
                <w:tab w:val="center" w:pos="2144"/>
              </w:tabs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考场地点</w:t>
            </w: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ab/>
            </w:r>
          </w:p>
        </w:tc>
      </w:tr>
      <w:tr w:rsidR="00FD13E8" w:rsidRPr="00FD13E8" w:rsidTr="00FD13E8">
        <w:trPr>
          <w:trHeight w:val="680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学院                     系                     专业              </w:t>
            </w:r>
          </w:p>
        </w:tc>
      </w:tr>
      <w:tr w:rsidR="00FD13E8" w:rsidRPr="00FD13E8" w:rsidTr="00FD13E8">
        <w:trPr>
          <w:trHeight w:val="680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考试时间           年      月      日（20     ～ 20      学年     学期）</w:t>
            </w:r>
          </w:p>
        </w:tc>
      </w:tr>
      <w:tr w:rsidR="00FD13E8" w:rsidRPr="00FD13E8" w:rsidTr="00FD13E8">
        <w:trPr>
          <w:trHeight w:val="68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应参加考试人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实到考生人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缺考生人数</w:t>
            </w:r>
          </w:p>
        </w:tc>
      </w:tr>
      <w:tr w:rsidR="00FD13E8" w:rsidRPr="00FD13E8" w:rsidTr="00FD13E8">
        <w:trPr>
          <w:trHeight w:val="680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实发试卷份数</w:t>
            </w:r>
            <w:r w:rsidRPr="00FD13E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收回试卷份数</w:t>
            </w:r>
          </w:p>
        </w:tc>
      </w:tr>
      <w:tr w:rsidR="00FD13E8" w:rsidRPr="00FD13E8" w:rsidTr="00FD13E8">
        <w:trPr>
          <w:trHeight w:val="680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考试于        时      分开始，至      时      分结束．  </w:t>
            </w:r>
          </w:p>
        </w:tc>
      </w:tr>
      <w:tr w:rsidR="00FD13E8" w:rsidRPr="00FD13E8" w:rsidTr="00FD13E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8" w:rsidRPr="00FD13E8" w:rsidRDefault="00FD13E8" w:rsidP="00FD13E8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缺考生名单  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8" w:rsidRPr="00FD13E8" w:rsidRDefault="00FD13E8" w:rsidP="00FD13E8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D13E8" w:rsidRPr="00FD13E8" w:rsidTr="00FD13E8">
        <w:trPr>
          <w:trHeight w:val="140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E8" w:rsidRPr="00FD13E8" w:rsidRDefault="00FD13E8" w:rsidP="00FD13E8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考场情况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8" w:rsidRPr="00FD13E8" w:rsidRDefault="00FD13E8" w:rsidP="00FD13E8">
            <w:pPr>
              <w:snapToGrid w:val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</w:p>
        </w:tc>
      </w:tr>
      <w:tr w:rsidR="00FD13E8" w:rsidRPr="00FD13E8" w:rsidTr="00FD13E8">
        <w:trPr>
          <w:trHeight w:val="154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8" w:rsidRPr="00FD13E8" w:rsidRDefault="00FD13E8" w:rsidP="00FD13E8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考生违规记录  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proofErr w:type="gramStart"/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请填齐考生</w:t>
            </w:r>
            <w:proofErr w:type="gramEnd"/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姓名、学号、违规行为）</w:t>
            </w:r>
          </w:p>
        </w:tc>
      </w:tr>
      <w:tr w:rsidR="00FD13E8" w:rsidRPr="00FD13E8" w:rsidTr="00FD13E8">
        <w:trPr>
          <w:trHeight w:val="15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E8" w:rsidRPr="00FD13E8" w:rsidRDefault="00FD13E8" w:rsidP="00FD13E8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备注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8" w:rsidRPr="00FD13E8" w:rsidRDefault="00FD13E8" w:rsidP="00FD13E8">
            <w:pPr>
              <w:snapToGrid w:val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</w:p>
        </w:tc>
      </w:tr>
      <w:tr w:rsidR="00FD13E8" w:rsidRPr="00FD13E8" w:rsidTr="00FD13E8">
        <w:trPr>
          <w:trHeight w:val="1427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>监考员签名：</w:t>
            </w:r>
          </w:p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FD13E8" w:rsidRPr="00FD13E8" w:rsidRDefault="00FD13E8" w:rsidP="00FD13E8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FD13E8" w:rsidRPr="00FD13E8" w:rsidRDefault="00FD13E8" w:rsidP="00FD13E8">
            <w:pPr>
              <w:snapToGrid w:val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FD13E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         年    月     日</w:t>
            </w:r>
          </w:p>
        </w:tc>
      </w:tr>
    </w:tbl>
    <w:p w:rsidR="00FD13E8" w:rsidRPr="00FD13E8" w:rsidRDefault="00FD13E8" w:rsidP="00FD13E8">
      <w:pPr>
        <w:snapToGrid w:val="0"/>
        <w:ind w:left="1049" w:hangingChars="437" w:hanging="1049"/>
        <w:rPr>
          <w:rFonts w:ascii="宋体" w:eastAsia="宋体" w:hAnsi="宋体" w:cs="Times New Roman"/>
          <w:sz w:val="24"/>
          <w:szCs w:val="24"/>
        </w:rPr>
      </w:pPr>
      <w:r w:rsidRPr="00FD13E8">
        <w:rPr>
          <w:rFonts w:ascii="宋体" w:eastAsia="宋体" w:hAnsi="宋体" w:cs="Times New Roman" w:hint="eastAsia"/>
          <w:sz w:val="24"/>
          <w:szCs w:val="24"/>
        </w:rPr>
        <w:t>说明：1、本表与试卷一起装订保存（1份）。</w:t>
      </w:r>
    </w:p>
    <w:p w:rsidR="00FD13E8" w:rsidRPr="00FD13E8" w:rsidRDefault="00FD13E8" w:rsidP="00FD13E8">
      <w:pPr>
        <w:snapToGrid w:val="0"/>
        <w:ind w:firstLineChars="300" w:firstLine="720"/>
        <w:rPr>
          <w:rFonts w:ascii="Times New Roman" w:eastAsia="宋体" w:hAnsi="Times New Roman" w:cs="Times New Roman"/>
          <w:szCs w:val="24"/>
        </w:rPr>
      </w:pPr>
      <w:r w:rsidRPr="00FD13E8">
        <w:rPr>
          <w:rFonts w:ascii="宋体" w:eastAsia="宋体" w:hAnsi="宋体" w:cs="Times New Roman" w:hint="eastAsia"/>
          <w:sz w:val="24"/>
          <w:szCs w:val="24"/>
        </w:rPr>
        <w:t>2、试卷问题、考</w:t>
      </w:r>
      <w:proofErr w:type="gramStart"/>
      <w:r w:rsidRPr="00FD13E8">
        <w:rPr>
          <w:rFonts w:ascii="宋体" w:eastAsia="宋体" w:hAnsi="宋体" w:cs="Times New Roman" w:hint="eastAsia"/>
          <w:sz w:val="24"/>
          <w:szCs w:val="24"/>
        </w:rPr>
        <w:t>务</w:t>
      </w:r>
      <w:proofErr w:type="gramEnd"/>
      <w:r w:rsidRPr="00FD13E8">
        <w:rPr>
          <w:rFonts w:ascii="宋体" w:eastAsia="宋体" w:hAnsi="宋体" w:cs="Times New Roman" w:hint="eastAsia"/>
          <w:sz w:val="24"/>
          <w:szCs w:val="24"/>
        </w:rPr>
        <w:t>问题请填在备注栏内。</w:t>
      </w:r>
    </w:p>
    <w:p w:rsidR="0042005F" w:rsidRDefault="0042005F" w:rsidP="006D10C0">
      <w:pPr>
        <w:spacing w:line="360" w:lineRule="auto"/>
        <w:ind w:firstLineChars="150" w:firstLine="360"/>
        <w:rPr>
          <w:rFonts w:ascii="仿宋_GB2312" w:eastAsia="仿宋_GB2312" w:hAnsi="Times New Roman" w:cs="Times New Roman"/>
          <w:sz w:val="24"/>
          <w:szCs w:val="24"/>
        </w:rPr>
      </w:pPr>
    </w:p>
    <w:p w:rsidR="001D7EC4" w:rsidRPr="006D10C0" w:rsidRDefault="001D7EC4" w:rsidP="006D10C0">
      <w:pPr>
        <w:spacing w:line="360" w:lineRule="auto"/>
        <w:ind w:firstLineChars="150" w:firstLine="360"/>
        <w:rPr>
          <w:rFonts w:ascii="仿宋_GB2312" w:eastAsia="仿宋_GB2312" w:hAnsi="Times New Roman" w:cs="Times New Roman"/>
          <w:sz w:val="24"/>
          <w:szCs w:val="24"/>
        </w:rPr>
      </w:pPr>
    </w:p>
    <w:p w:rsidR="006D10C0" w:rsidRPr="001D7EC4" w:rsidRDefault="001D7EC4">
      <w:pPr>
        <w:rPr>
          <w:b/>
          <w:sz w:val="32"/>
          <w:szCs w:val="32"/>
        </w:rPr>
      </w:pPr>
      <w:r w:rsidRPr="001D7EC4">
        <w:rPr>
          <w:rFonts w:hint="eastAsia"/>
          <w:b/>
          <w:sz w:val="32"/>
          <w:szCs w:val="32"/>
        </w:rPr>
        <w:lastRenderedPageBreak/>
        <w:t>附件</w:t>
      </w:r>
      <w:r w:rsidRPr="001D7EC4">
        <w:rPr>
          <w:rFonts w:hint="eastAsia"/>
          <w:b/>
          <w:sz w:val="32"/>
          <w:szCs w:val="32"/>
        </w:rPr>
        <w:t>3</w:t>
      </w:r>
    </w:p>
    <w:p w:rsidR="001D7EC4" w:rsidRPr="001D7EC4" w:rsidRDefault="001D7EC4" w:rsidP="001D7EC4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1D7EC4">
        <w:rPr>
          <w:rFonts w:ascii="黑体" w:eastAsia="黑体" w:hAnsi="Times New Roman" w:cs="Times New Roman" w:hint="eastAsia"/>
          <w:sz w:val="32"/>
          <w:szCs w:val="32"/>
        </w:rPr>
        <w:t>暨南大学本科课程考试命题双向细目表</w:t>
      </w:r>
    </w:p>
    <w:p w:rsidR="001D7EC4" w:rsidRPr="001D7EC4" w:rsidRDefault="001D7EC4" w:rsidP="001D7EC4">
      <w:pPr>
        <w:tabs>
          <w:tab w:val="left" w:pos="180"/>
        </w:tabs>
        <w:jc w:val="center"/>
        <w:rPr>
          <w:rFonts w:ascii="仿宋_GB2312" w:eastAsia="仿宋_GB2312" w:hAnsi="Times New Roman" w:cs="Times New Roman"/>
          <w:sz w:val="30"/>
          <w:szCs w:val="30"/>
        </w:rPr>
      </w:pPr>
      <w:r w:rsidRPr="001D7EC4">
        <w:rPr>
          <w:rFonts w:ascii="仿宋_GB2312" w:eastAsia="仿宋_GB2312" w:hAnsi="宋体" w:cs="Times New Roman" w:hint="eastAsia"/>
          <w:sz w:val="30"/>
          <w:szCs w:val="30"/>
        </w:rPr>
        <w:t>（20   ～ 20   学</w:t>
      </w:r>
      <w:proofErr w:type="gramStart"/>
      <w:r w:rsidRPr="001D7EC4">
        <w:rPr>
          <w:rFonts w:ascii="仿宋_GB2312" w:eastAsia="仿宋_GB2312" w:hAnsi="宋体" w:cs="Times New Roman" w:hint="eastAsia"/>
          <w:sz w:val="30"/>
          <w:szCs w:val="30"/>
        </w:rPr>
        <w:t>年度第</w:t>
      </w:r>
      <w:proofErr w:type="gramEnd"/>
      <w:r w:rsidRPr="001D7EC4">
        <w:rPr>
          <w:rFonts w:ascii="仿宋_GB2312" w:eastAsia="仿宋_GB2312" w:hAnsi="宋体" w:cs="Times New Roman" w:hint="eastAsia"/>
          <w:sz w:val="30"/>
          <w:szCs w:val="30"/>
        </w:rPr>
        <w:t xml:space="preserve">   学期）</w:t>
      </w:r>
    </w:p>
    <w:p w:rsidR="001D7EC4" w:rsidRPr="001D7EC4" w:rsidRDefault="001D7EC4" w:rsidP="001D7EC4">
      <w:pPr>
        <w:rPr>
          <w:rFonts w:ascii="宋体" w:eastAsia="仿宋_GB2312" w:hAnsi="宋体" w:cs="Times New Roman"/>
          <w:sz w:val="24"/>
          <w:szCs w:val="24"/>
        </w:rPr>
      </w:pPr>
      <w:r w:rsidRPr="001D7EC4">
        <w:rPr>
          <w:rFonts w:ascii="仿宋_GB2312" w:eastAsia="仿宋_GB2312" w:hAnsi="Times New Roman" w:cs="Times New Roman" w:hint="eastAsia"/>
          <w:sz w:val="24"/>
          <w:szCs w:val="24"/>
        </w:rPr>
        <w:t>课程名称：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 xml:space="preserve">______________________  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>课程编号：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>______________________</w:t>
      </w:r>
    </w:p>
    <w:p w:rsidR="001D7EC4" w:rsidRPr="001D7EC4" w:rsidRDefault="001D7EC4" w:rsidP="001D7EC4">
      <w:pPr>
        <w:rPr>
          <w:rFonts w:ascii="宋体" w:eastAsia="仿宋_GB2312" w:hAnsi="宋体" w:cs="Times New Roman"/>
          <w:sz w:val="24"/>
          <w:szCs w:val="24"/>
        </w:rPr>
      </w:pPr>
      <w:r w:rsidRPr="001D7EC4">
        <w:rPr>
          <w:rFonts w:ascii="仿宋_GB2312" w:eastAsia="仿宋_GB2312" w:hAnsi="Times New Roman" w:cs="Times New Roman" w:hint="eastAsia"/>
          <w:sz w:val="24"/>
          <w:szCs w:val="24"/>
        </w:rPr>
        <w:t>命题教师：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 xml:space="preserve">_____________  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>课程性质：</w:t>
      </w:r>
      <w:r w:rsidRPr="001D7EC4">
        <w:rPr>
          <w:rFonts w:ascii="仿宋_GB2312" w:eastAsia="仿宋_GB2312" w:hAnsi="Times New Roman" w:cs="Times New Roman" w:hint="eastAsia"/>
          <w:sz w:val="24"/>
          <w:szCs w:val="24"/>
        </w:rPr>
        <w:t>□必修课 □专业选修课 □公共选修课</w:t>
      </w:r>
    </w:p>
    <w:p w:rsidR="001D7EC4" w:rsidRPr="001D7EC4" w:rsidRDefault="001D7EC4" w:rsidP="001D7EC4">
      <w:pPr>
        <w:rPr>
          <w:rFonts w:ascii="仿宋_GB2312" w:eastAsia="仿宋_GB2312" w:hAnsi="Times New Roman" w:cs="Times New Roman"/>
          <w:sz w:val="24"/>
          <w:szCs w:val="24"/>
        </w:rPr>
      </w:pPr>
      <w:r w:rsidRPr="001D7EC4">
        <w:rPr>
          <w:rFonts w:ascii="仿宋_GB2312" w:eastAsia="仿宋_GB2312" w:hAnsi="Times New Roman" w:cs="Times New Roman" w:hint="eastAsia"/>
          <w:sz w:val="24"/>
          <w:szCs w:val="24"/>
        </w:rPr>
        <w:t>教学班级：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>____________________</w:t>
      </w:r>
      <w:r w:rsidRPr="001D7EC4">
        <w:rPr>
          <w:rFonts w:ascii="仿宋_GB2312" w:eastAsia="仿宋_GB2312" w:hAnsi="Times New Roman" w:cs="Times New Roman" w:hint="eastAsia"/>
          <w:sz w:val="24"/>
          <w:szCs w:val="24"/>
        </w:rPr>
        <w:t>学院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>____________________</w:t>
      </w:r>
      <w:r w:rsidRPr="001D7EC4">
        <w:rPr>
          <w:rFonts w:ascii="仿宋_GB2312" w:eastAsia="仿宋_GB2312" w:hAnsi="Times New Roman" w:cs="Times New Roman" w:hint="eastAsia"/>
          <w:sz w:val="24"/>
          <w:szCs w:val="24"/>
        </w:rPr>
        <w:t>专业</w:t>
      </w:r>
      <w:r w:rsidRPr="001D7EC4">
        <w:rPr>
          <w:rFonts w:ascii="宋体" w:eastAsia="仿宋_GB2312" w:hAnsi="宋体" w:cs="Times New Roman" w:hint="eastAsia"/>
          <w:sz w:val="24"/>
          <w:szCs w:val="24"/>
        </w:rPr>
        <w:t>_____</w:t>
      </w:r>
      <w:r w:rsidRPr="001D7EC4">
        <w:rPr>
          <w:rFonts w:ascii="仿宋_GB2312" w:eastAsia="仿宋_GB2312" w:hAnsi="Times New Roman" w:cs="Times New Roman" w:hint="eastAsia"/>
          <w:sz w:val="24"/>
          <w:szCs w:val="24"/>
        </w:rPr>
        <w:t xml:space="preserve">班/级 </w:t>
      </w:r>
    </w:p>
    <w:p w:rsidR="001D7EC4" w:rsidRPr="001D7EC4" w:rsidRDefault="00BD4E01" w:rsidP="00BD4E01">
      <w:pPr>
        <w:ind w:right="480"/>
        <w:jc w:val="center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宋体" w:eastAsia="仿宋_GB2312" w:hAnsi="宋体" w:cs="Times New Roman" w:hint="eastAsia"/>
          <w:sz w:val="24"/>
          <w:szCs w:val="24"/>
        </w:rPr>
        <w:t xml:space="preserve">                             </w:t>
      </w:r>
      <w:r w:rsidR="001D7EC4" w:rsidRPr="001D7EC4">
        <w:rPr>
          <w:rFonts w:ascii="宋体" w:eastAsia="仿宋_GB2312" w:hAnsi="宋体" w:cs="Times New Roman" w:hint="eastAsia"/>
          <w:sz w:val="24"/>
          <w:szCs w:val="24"/>
        </w:rPr>
        <w:t xml:space="preserve">   </w:t>
      </w:r>
      <w:r w:rsidR="001D7EC4" w:rsidRPr="001D7EC4">
        <w:rPr>
          <w:rFonts w:ascii="仿宋_GB2312" w:eastAsia="仿宋_GB2312" w:hAnsi="Times New Roman" w:cs="Times New Roman" w:hint="eastAsia"/>
          <w:sz w:val="24"/>
          <w:szCs w:val="24"/>
        </w:rPr>
        <w:t>（□内招生  □外招生  □内、外招生）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790"/>
        <w:gridCol w:w="789"/>
        <w:gridCol w:w="526"/>
        <w:gridCol w:w="1315"/>
        <w:gridCol w:w="1315"/>
        <w:gridCol w:w="1440"/>
      </w:tblGrid>
      <w:tr w:rsidR="001D7EC4" w:rsidRPr="001D7EC4" w:rsidTr="001D7EC4">
        <w:trPr>
          <w:trHeight w:val="144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CEA6C" wp14:editId="6B8A2093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8255</wp:posOffset>
                      </wp:positionV>
                      <wp:extent cx="968375" cy="889000"/>
                      <wp:effectExtent l="13335" t="8255" r="8890" b="7620"/>
                      <wp:wrapNone/>
                      <wp:docPr id="1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68375" cy="889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05pt,.65pt" to="182.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"/>
                  </w:pict>
                </mc:Fallback>
              </mc:AlternateContent>
            </w:r>
            <w:r w:rsidRPr="001D7EC4">
              <w:rPr>
                <w:rFonts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10A476" wp14:editId="7281FC7C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8255</wp:posOffset>
                      </wp:positionV>
                      <wp:extent cx="2004060" cy="360045"/>
                      <wp:effectExtent l="3175" t="0" r="2540" b="3175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EC4" w:rsidRDefault="001D7EC4" w:rsidP="001D7EC4">
                                  <w:r>
                                    <w:rPr>
                                      <w:rFonts w:hint="eastAsia"/>
                                    </w:rPr>
                                    <w:t>考查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131.5pt;margin-top:.65pt;width:157.8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FxswIAALs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" filled="f" stroked="f">
                      <v:textbox>
                        <w:txbxContent>
                          <w:p w:rsidR="001D7EC4" w:rsidRDefault="001D7EC4" w:rsidP="001D7EC4">
                            <w:r>
                              <w:rPr>
                                <w:rFonts w:hint="eastAsia"/>
                              </w:rPr>
                              <w:t>考查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EC4">
              <w:rPr>
                <w:rFonts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01508" wp14:editId="06F3DB0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64160</wp:posOffset>
                      </wp:positionV>
                      <wp:extent cx="835025" cy="360045"/>
                      <wp:effectExtent l="0" t="0" r="0" b="4445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EC4" w:rsidRDefault="001D7EC4" w:rsidP="001D7EC4">
                                  <w:r>
                                    <w:rPr>
                                      <w:rFonts w:hint="eastAsia"/>
                                    </w:rPr>
                                    <w:t>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116.1pt;margin-top:20.8pt;width:65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SuuQIAAME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" filled="f" stroked="f">
                      <v:textbox>
                        <w:txbxContent>
                          <w:p w:rsidR="001D7EC4" w:rsidRDefault="001D7EC4" w:rsidP="001D7EC4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EC4">
              <w:rPr>
                <w:rFonts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57C05" wp14:editId="3D13B0AC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0160</wp:posOffset>
                      </wp:positionV>
                      <wp:extent cx="501015" cy="360045"/>
                      <wp:effectExtent l="0" t="635" r="0" b="127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EC4" w:rsidRDefault="001D7EC4" w:rsidP="001D7EC4"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65.85pt;margin-top:.8pt;width:39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kA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" filled="f" stroked="f">
                      <v:textbox>
                        <w:txbxContent>
                          <w:p w:rsidR="001D7EC4" w:rsidRDefault="001D7EC4" w:rsidP="001D7EC4"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EC4">
              <w:rPr>
                <w:rFonts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7CB1" wp14:editId="7E5573B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567690</wp:posOffset>
                      </wp:positionV>
                      <wp:extent cx="2004060" cy="360045"/>
                      <wp:effectExtent l="3175" t="0" r="2540" b="0"/>
                      <wp:wrapNone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EC4" w:rsidRDefault="001D7EC4" w:rsidP="001D7EC4">
                                  <w:r>
                                    <w:rPr>
                                      <w:rFonts w:hint="eastAsia"/>
                                    </w:rPr>
                                    <w:t>考试内容（或所在章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-8.75pt;margin-top:44.7pt;width:157.8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MCuA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" filled="f" stroked="f">
                      <v:textbox>
                        <w:txbxContent>
                          <w:p w:rsidR="001D7EC4" w:rsidRDefault="001D7EC4" w:rsidP="001D7EC4">
                            <w:r>
                              <w:rPr>
                                <w:rFonts w:hint="eastAsia"/>
                              </w:rPr>
                              <w:t>考试内容（</w:t>
                            </w:r>
                            <w:r>
                              <w:rPr>
                                <w:rFonts w:hint="eastAsia"/>
                              </w:rPr>
                              <w:t>或所在章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EC4">
              <w:rPr>
                <w:rFonts w:eastAsia="仿宋_GB23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4C5B0" wp14:editId="7C60D02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780</wp:posOffset>
                      </wp:positionV>
                      <wp:extent cx="2376170" cy="889000"/>
                      <wp:effectExtent l="9525" t="8255" r="5080" b="7620"/>
                      <wp:wrapNone/>
                      <wp:docPr id="1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6170" cy="889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.4pt" to="183.3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基本知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理解能力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综合应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合计</w:t>
            </w:r>
          </w:p>
        </w:tc>
      </w:tr>
      <w:tr w:rsidR="001D7EC4" w:rsidRPr="001D7EC4" w:rsidTr="001D7EC4">
        <w:trPr>
          <w:trHeight w:val="516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66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6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5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4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5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6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6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7EC4" w:rsidRPr="001D7EC4" w:rsidTr="001D7EC4">
        <w:trPr>
          <w:trHeight w:val="556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合</w:t>
            </w:r>
            <w:r w:rsidRPr="001D7EC4">
              <w:rPr>
                <w:rFonts w:eastAsia="仿宋_GB2312"/>
                <w:sz w:val="24"/>
                <w:szCs w:val="24"/>
              </w:rPr>
              <w:t xml:space="preserve">  </w:t>
            </w:r>
            <w:r w:rsidRPr="001D7EC4">
              <w:rPr>
                <w:rFonts w:eastAsia="仿宋_GB2312" w:hint="eastAsia"/>
                <w:sz w:val="24"/>
                <w:szCs w:val="24"/>
              </w:rPr>
              <w:t>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C4" w:rsidRPr="001D7EC4" w:rsidRDefault="001D7EC4" w:rsidP="001D7E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/>
                <w:sz w:val="24"/>
                <w:szCs w:val="24"/>
              </w:rPr>
              <w:t>100</w:t>
            </w:r>
          </w:p>
        </w:tc>
      </w:tr>
      <w:tr w:rsidR="001D7EC4" w:rsidRPr="001D7EC4" w:rsidTr="001D7EC4">
        <w:trPr>
          <w:trHeight w:val="118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教研室（课程组）审核意见：</w:t>
            </w:r>
          </w:p>
          <w:p w:rsidR="001D7EC4" w:rsidRPr="001D7EC4" w:rsidRDefault="001D7EC4" w:rsidP="001D7EC4">
            <w:pPr>
              <w:spacing w:beforeLines="100" w:before="312"/>
              <w:ind w:leftChars="199" w:left="420" w:hanging="2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审核人签名：</w:t>
            </w:r>
            <w:r w:rsidRPr="001D7EC4">
              <w:rPr>
                <w:rFonts w:eastAsia="仿宋_GB2312"/>
                <w:sz w:val="24"/>
                <w:szCs w:val="24"/>
              </w:rPr>
              <w:br/>
            </w:r>
            <w:r w:rsidRPr="001D7EC4">
              <w:rPr>
                <w:rFonts w:eastAsia="仿宋_GB2312" w:hint="eastAsia"/>
                <w:sz w:val="24"/>
                <w:szCs w:val="24"/>
              </w:rPr>
              <w:t>单</w:t>
            </w:r>
            <w:r w:rsidRPr="001D7EC4">
              <w:rPr>
                <w:rFonts w:eastAsia="仿宋_GB2312"/>
                <w:sz w:val="24"/>
                <w:szCs w:val="24"/>
              </w:rPr>
              <w:t xml:space="preserve">      </w:t>
            </w:r>
            <w:r w:rsidRPr="001D7EC4">
              <w:rPr>
                <w:rFonts w:eastAsia="仿宋_GB2312" w:hint="eastAsia"/>
                <w:sz w:val="24"/>
                <w:szCs w:val="24"/>
              </w:rPr>
              <w:t>位：</w:t>
            </w:r>
          </w:p>
          <w:p w:rsidR="001D7EC4" w:rsidRPr="001D7EC4" w:rsidRDefault="001D7EC4" w:rsidP="001D7EC4">
            <w:pPr>
              <w:ind w:firstLineChars="700" w:firstLine="1680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年</w:t>
            </w:r>
            <w:r w:rsidRPr="001D7EC4">
              <w:rPr>
                <w:rFonts w:eastAsia="仿宋_GB2312"/>
                <w:sz w:val="24"/>
                <w:szCs w:val="24"/>
              </w:rPr>
              <w:t xml:space="preserve">    </w:t>
            </w:r>
            <w:r w:rsidRPr="001D7EC4">
              <w:rPr>
                <w:rFonts w:eastAsia="仿宋_GB2312" w:hint="eastAsia"/>
                <w:sz w:val="24"/>
                <w:szCs w:val="24"/>
              </w:rPr>
              <w:t>月</w:t>
            </w:r>
            <w:r w:rsidRPr="001D7EC4">
              <w:rPr>
                <w:rFonts w:eastAsia="仿宋_GB2312"/>
                <w:sz w:val="24"/>
                <w:szCs w:val="24"/>
              </w:rPr>
              <w:t xml:space="preserve">     </w:t>
            </w:r>
            <w:r w:rsidRPr="001D7EC4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C4" w:rsidRPr="001D7EC4" w:rsidRDefault="001D7EC4" w:rsidP="001D7EC4">
            <w:pPr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系（中心）审核意见：</w:t>
            </w:r>
          </w:p>
          <w:p w:rsidR="001D7EC4" w:rsidRPr="001D7EC4" w:rsidRDefault="001D7EC4" w:rsidP="001D7EC4">
            <w:pPr>
              <w:spacing w:beforeLines="100" w:before="312"/>
              <w:ind w:leftChars="199" w:left="420" w:hanging="2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审核人签名：</w:t>
            </w:r>
            <w:r w:rsidRPr="001D7EC4">
              <w:rPr>
                <w:rFonts w:eastAsia="仿宋_GB2312"/>
                <w:sz w:val="24"/>
                <w:szCs w:val="24"/>
              </w:rPr>
              <w:br/>
            </w:r>
            <w:r w:rsidRPr="001D7EC4">
              <w:rPr>
                <w:rFonts w:eastAsia="仿宋_GB2312" w:hint="eastAsia"/>
                <w:sz w:val="24"/>
                <w:szCs w:val="24"/>
              </w:rPr>
              <w:t>单</w:t>
            </w:r>
            <w:r w:rsidRPr="001D7EC4">
              <w:rPr>
                <w:rFonts w:eastAsia="仿宋_GB2312"/>
                <w:sz w:val="24"/>
                <w:szCs w:val="24"/>
              </w:rPr>
              <w:t xml:space="preserve">      </w:t>
            </w:r>
            <w:r w:rsidRPr="001D7EC4">
              <w:rPr>
                <w:rFonts w:eastAsia="仿宋_GB2312" w:hint="eastAsia"/>
                <w:sz w:val="24"/>
                <w:szCs w:val="24"/>
              </w:rPr>
              <w:t>位：</w:t>
            </w:r>
          </w:p>
          <w:p w:rsidR="001D7EC4" w:rsidRPr="001D7EC4" w:rsidRDefault="001D7EC4" w:rsidP="001D7EC4">
            <w:pPr>
              <w:ind w:firstLineChars="758" w:firstLine="1819"/>
              <w:rPr>
                <w:rFonts w:eastAsia="仿宋_GB2312"/>
                <w:sz w:val="24"/>
                <w:szCs w:val="24"/>
              </w:rPr>
            </w:pPr>
            <w:r w:rsidRPr="001D7EC4">
              <w:rPr>
                <w:rFonts w:eastAsia="仿宋_GB2312" w:hint="eastAsia"/>
                <w:sz w:val="24"/>
                <w:szCs w:val="24"/>
              </w:rPr>
              <w:t>年</w:t>
            </w:r>
            <w:r w:rsidRPr="001D7EC4">
              <w:rPr>
                <w:rFonts w:eastAsia="仿宋_GB2312"/>
                <w:sz w:val="24"/>
                <w:szCs w:val="24"/>
              </w:rPr>
              <w:t xml:space="preserve">    </w:t>
            </w:r>
            <w:r w:rsidRPr="001D7EC4">
              <w:rPr>
                <w:rFonts w:eastAsia="仿宋_GB2312" w:hint="eastAsia"/>
                <w:sz w:val="24"/>
                <w:szCs w:val="24"/>
              </w:rPr>
              <w:t>月</w:t>
            </w:r>
            <w:r w:rsidRPr="001D7EC4">
              <w:rPr>
                <w:rFonts w:eastAsia="仿宋_GB2312"/>
                <w:sz w:val="24"/>
                <w:szCs w:val="24"/>
              </w:rPr>
              <w:t xml:space="preserve">     </w:t>
            </w:r>
            <w:r w:rsidRPr="001D7EC4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</w:tr>
    </w:tbl>
    <w:p w:rsidR="001D7EC4" w:rsidRPr="001D7EC4" w:rsidRDefault="001D7EC4" w:rsidP="001D7EC4">
      <w:pPr>
        <w:snapToGrid w:val="0"/>
        <w:rPr>
          <w:rFonts w:ascii="Times New Roman" w:eastAsia="仿宋_GB2312" w:hAnsi="Times New Roman" w:cs="Times New Roman"/>
          <w:sz w:val="24"/>
          <w:szCs w:val="24"/>
        </w:rPr>
      </w:pPr>
      <w:r w:rsidRPr="001D7EC4">
        <w:rPr>
          <w:rFonts w:ascii="Times New Roman" w:eastAsia="仿宋_GB2312" w:hAnsi="Times New Roman" w:cs="Times New Roman" w:hint="eastAsia"/>
          <w:sz w:val="24"/>
          <w:szCs w:val="24"/>
        </w:rPr>
        <w:t>注：</w:t>
      </w:r>
      <w:r w:rsidRPr="001D7EC4">
        <w:rPr>
          <w:rFonts w:ascii="Times New Roman" w:eastAsia="仿宋_GB2312" w:hAnsi="Times New Roman" w:cs="Times New Roman"/>
          <w:sz w:val="24"/>
          <w:szCs w:val="24"/>
        </w:rPr>
        <w:t xml:space="preserve">1. </w:t>
      </w:r>
      <w:r w:rsidRPr="001D7EC4">
        <w:rPr>
          <w:rFonts w:ascii="Times New Roman" w:eastAsia="仿宋_GB2312" w:hAnsi="Times New Roman" w:cs="Times New Roman" w:hint="eastAsia"/>
          <w:sz w:val="24"/>
          <w:szCs w:val="24"/>
        </w:rPr>
        <w:t>此表适用以试卷方式进行考核的课程，非试卷方式考核的课程不需填写。</w:t>
      </w:r>
    </w:p>
    <w:p w:rsidR="001D7EC4" w:rsidRPr="001D7EC4" w:rsidRDefault="001D7EC4" w:rsidP="00CE1672">
      <w:pPr>
        <w:snapToGrid w:val="0"/>
        <w:ind w:leftChars="207" w:left="627" w:hangingChars="80" w:hanging="192"/>
        <w:rPr>
          <w:rFonts w:ascii="Times New Roman" w:eastAsia="仿宋_GB2312" w:hAnsi="Times New Roman" w:cs="Times New Roman"/>
          <w:sz w:val="24"/>
          <w:szCs w:val="24"/>
        </w:rPr>
      </w:pPr>
      <w:r w:rsidRPr="001D7EC4">
        <w:rPr>
          <w:rFonts w:ascii="Times New Roman" w:eastAsia="仿宋_GB2312" w:hAnsi="Times New Roman" w:cs="Times New Roman"/>
          <w:sz w:val="24"/>
          <w:szCs w:val="24"/>
        </w:rPr>
        <w:t xml:space="preserve">2. </w:t>
      </w:r>
      <w:r w:rsidRPr="001D7EC4">
        <w:rPr>
          <w:rFonts w:ascii="Times New Roman" w:eastAsia="仿宋_GB2312" w:hAnsi="Times New Roman" w:cs="Times New Roman" w:hint="eastAsia"/>
          <w:sz w:val="24"/>
          <w:szCs w:val="24"/>
        </w:rPr>
        <w:t>此表连同试卷、标准答案、命题审批表、审核付印单（各一份）送交教研室（课程组）负责人和系（中心）主任审批。</w:t>
      </w:r>
    </w:p>
    <w:p w:rsidR="001D7EC4" w:rsidRPr="001D7EC4" w:rsidRDefault="001D7EC4" w:rsidP="00CE1672">
      <w:pPr>
        <w:snapToGrid w:val="0"/>
        <w:ind w:firstLineChars="150" w:firstLine="360"/>
        <w:rPr>
          <w:rFonts w:ascii="Times New Roman" w:eastAsia="仿宋_GB2312" w:hAnsi="Times New Roman" w:cs="Times New Roman"/>
          <w:sz w:val="24"/>
          <w:szCs w:val="24"/>
        </w:rPr>
      </w:pPr>
      <w:r w:rsidRPr="001D7EC4">
        <w:rPr>
          <w:rFonts w:ascii="Times New Roman" w:eastAsia="仿宋_GB2312" w:hAnsi="Times New Roman" w:cs="Times New Roman"/>
          <w:sz w:val="24"/>
          <w:szCs w:val="24"/>
        </w:rPr>
        <w:t>3</w:t>
      </w:r>
      <w:r w:rsidRPr="001D7EC4">
        <w:rPr>
          <w:rFonts w:ascii="Times New Roman" w:eastAsia="仿宋_GB2312" w:hAnsi="Times New Roman" w:cs="Times New Roman" w:hint="eastAsia"/>
          <w:sz w:val="24"/>
          <w:szCs w:val="24"/>
        </w:rPr>
        <w:t>．试卷难易程度和试题量要适中，结构要合理。</w:t>
      </w:r>
    </w:p>
    <w:p w:rsidR="001D7EC4" w:rsidRPr="001D7EC4" w:rsidRDefault="001D7EC4" w:rsidP="001D7EC4">
      <w:pPr>
        <w:snapToGrid w:val="0"/>
        <w:ind w:firstLineChars="150" w:firstLine="360"/>
        <w:rPr>
          <w:rFonts w:ascii="Times New Roman" w:eastAsia="仿宋_GB2312" w:hAnsi="Times New Roman" w:cs="Times New Roman"/>
          <w:sz w:val="24"/>
          <w:szCs w:val="24"/>
        </w:rPr>
      </w:pPr>
      <w:r w:rsidRPr="001D7EC4">
        <w:rPr>
          <w:rFonts w:ascii="Times New Roman" w:eastAsia="仿宋_GB2312" w:hAnsi="Times New Roman" w:cs="Times New Roman"/>
          <w:sz w:val="24"/>
          <w:szCs w:val="24"/>
        </w:rPr>
        <w:t>4</w:t>
      </w:r>
      <w:r w:rsidRPr="001D7EC4">
        <w:rPr>
          <w:rFonts w:ascii="Times New Roman" w:eastAsia="仿宋_GB2312" w:hAnsi="Times New Roman" w:cs="Times New Roman" w:hint="eastAsia"/>
          <w:sz w:val="24"/>
          <w:szCs w:val="24"/>
        </w:rPr>
        <w:t>．“分值”均以百分制计。</w:t>
      </w:r>
    </w:p>
    <w:p w:rsidR="001D7EC4" w:rsidRPr="001D7EC4" w:rsidRDefault="001D7EC4">
      <w:pPr>
        <w:rPr>
          <w:b/>
          <w:sz w:val="52"/>
          <w:szCs w:val="52"/>
        </w:rPr>
      </w:pPr>
    </w:p>
    <w:sectPr w:rsidR="001D7EC4" w:rsidRPr="001D7EC4" w:rsidSect="006D10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40" w:rsidRDefault="00D84040" w:rsidP="008A0B85">
      <w:r>
        <w:separator/>
      </w:r>
    </w:p>
  </w:endnote>
  <w:endnote w:type="continuationSeparator" w:id="0">
    <w:p w:rsidR="00D84040" w:rsidRDefault="00D84040" w:rsidP="008A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40" w:rsidRDefault="00D84040" w:rsidP="008A0B85">
      <w:r>
        <w:separator/>
      </w:r>
    </w:p>
  </w:footnote>
  <w:footnote w:type="continuationSeparator" w:id="0">
    <w:p w:rsidR="00D84040" w:rsidRDefault="00D84040" w:rsidP="008A0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81"/>
    <w:rsid w:val="00023FB8"/>
    <w:rsid w:val="001D7EC4"/>
    <w:rsid w:val="00213580"/>
    <w:rsid w:val="00220DD9"/>
    <w:rsid w:val="003104D0"/>
    <w:rsid w:val="003A054A"/>
    <w:rsid w:val="0042005F"/>
    <w:rsid w:val="004341AF"/>
    <w:rsid w:val="00477081"/>
    <w:rsid w:val="0063256D"/>
    <w:rsid w:val="006D10C0"/>
    <w:rsid w:val="007B4824"/>
    <w:rsid w:val="007E53E6"/>
    <w:rsid w:val="008A0B85"/>
    <w:rsid w:val="009908CA"/>
    <w:rsid w:val="00B04B7C"/>
    <w:rsid w:val="00B06CE4"/>
    <w:rsid w:val="00B54BA3"/>
    <w:rsid w:val="00BA5BF1"/>
    <w:rsid w:val="00BD4E01"/>
    <w:rsid w:val="00CE1672"/>
    <w:rsid w:val="00D84040"/>
    <w:rsid w:val="00F02F16"/>
    <w:rsid w:val="00F86526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B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B85"/>
    <w:rPr>
      <w:sz w:val="18"/>
      <w:szCs w:val="18"/>
    </w:rPr>
  </w:style>
  <w:style w:type="table" w:styleId="a5">
    <w:name w:val="Table Grid"/>
    <w:basedOn w:val="a1"/>
    <w:rsid w:val="001D7E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B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B85"/>
    <w:rPr>
      <w:sz w:val="18"/>
      <w:szCs w:val="18"/>
    </w:rPr>
  </w:style>
  <w:style w:type="table" w:styleId="a5">
    <w:name w:val="Table Grid"/>
    <w:basedOn w:val="a1"/>
    <w:rsid w:val="001D7E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7EF5-D16E-4587-9713-A7DBA15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9</Words>
  <Characters>1535</Characters>
  <Application>Microsoft Office Word</Application>
  <DocSecurity>0</DocSecurity>
  <Lines>12</Lines>
  <Paragraphs>3</Paragraphs>
  <ScaleCrop>false</ScaleCrop>
  <Company>jinandaxu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4</cp:revision>
  <dcterms:created xsi:type="dcterms:W3CDTF">2017-05-10T01:17:00Z</dcterms:created>
  <dcterms:modified xsi:type="dcterms:W3CDTF">2017-05-24T02:46:00Z</dcterms:modified>
</cp:coreProperties>
</file>